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DF4A" w14:textId="452E459D" w:rsidR="008157D0" w:rsidRDefault="00272677">
      <w:r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590E5000">
            <wp:simplePos x="0" y="0"/>
            <wp:positionH relativeFrom="column">
              <wp:posOffset>-471170</wp:posOffset>
            </wp:positionH>
            <wp:positionV relativeFrom="paragraph">
              <wp:posOffset>-6997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BE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7EA1841" wp14:editId="456DF861">
            <wp:simplePos x="0" y="0"/>
            <wp:positionH relativeFrom="column">
              <wp:posOffset>38735</wp:posOffset>
            </wp:positionH>
            <wp:positionV relativeFrom="paragraph">
              <wp:posOffset>-574675</wp:posOffset>
            </wp:positionV>
            <wp:extent cx="2414270" cy="1694815"/>
            <wp:effectExtent l="0" t="0" r="5080" b="635"/>
            <wp:wrapNone/>
            <wp:docPr id="4" name="Slika 4" descr="Maline čistijo žolč in krepijo srce | Novice | VIV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e čistijo žolč in krepijo srce | Novice | VIVA.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CE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15A141AD">
            <wp:simplePos x="0" y="0"/>
            <wp:positionH relativeFrom="margin">
              <wp:posOffset>5015230</wp:posOffset>
            </wp:positionH>
            <wp:positionV relativeFrom="topMargin">
              <wp:posOffset>614045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E590" w14:textId="301B4440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7997587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9.05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38EC7EC1" w:rsidR="00A65C15" w:rsidRDefault="00A65C15" w:rsidP="009706F7">
      <w:pPr>
        <w:rPr>
          <w:b/>
          <w:sz w:val="32"/>
          <w:szCs w:val="32"/>
        </w:rPr>
      </w:pPr>
    </w:p>
    <w:p w14:paraId="235450CB" w14:textId="1540D8F4" w:rsidR="00786499" w:rsidRDefault="00130C22" w:rsidP="00A65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751A10">
        <w:rPr>
          <w:b/>
          <w:sz w:val="32"/>
          <w:szCs w:val="32"/>
        </w:rPr>
        <w:t>27</w:t>
      </w:r>
      <w:r w:rsidR="004C480F">
        <w:rPr>
          <w:b/>
          <w:sz w:val="32"/>
          <w:szCs w:val="32"/>
        </w:rPr>
        <w:t xml:space="preserve">. </w:t>
      </w:r>
      <w:r w:rsidR="00661DB4">
        <w:rPr>
          <w:b/>
          <w:sz w:val="32"/>
          <w:szCs w:val="32"/>
        </w:rPr>
        <w:t>0</w:t>
      </w:r>
      <w:r w:rsidR="00160EC0">
        <w:rPr>
          <w:b/>
          <w:sz w:val="32"/>
          <w:szCs w:val="32"/>
        </w:rPr>
        <w:t>9.</w:t>
      </w:r>
      <w:r w:rsidR="004C480F">
        <w:rPr>
          <w:b/>
          <w:sz w:val="32"/>
          <w:szCs w:val="32"/>
        </w:rPr>
        <w:t xml:space="preserve"> – </w:t>
      </w:r>
      <w:r w:rsidR="00751A10">
        <w:rPr>
          <w:b/>
          <w:sz w:val="32"/>
          <w:szCs w:val="32"/>
        </w:rPr>
        <w:t>01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0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495EA3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495EA3">
        <w:trPr>
          <w:trHeight w:val="1138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FB4C" w14:textId="77777777" w:rsidR="00751A10" w:rsidRDefault="00495EA3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51A10">
              <w:rPr>
                <w:sz w:val="28"/>
                <w:szCs w:val="28"/>
              </w:rPr>
              <w:t xml:space="preserve">irni namaz, polnozrnati kruh, čaj, </w:t>
            </w:r>
          </w:p>
          <w:p w14:paraId="788F1EF6" w14:textId="4895874F" w:rsidR="00495EA3" w:rsidRPr="007A7699" w:rsidRDefault="00751A10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olk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4177" w14:textId="77777777" w:rsidR="00751A10" w:rsidRDefault="00751A10" w:rsidP="00E951E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čina</w:t>
            </w:r>
            <w:proofErr w:type="spellEnd"/>
            <w:r>
              <w:rPr>
                <w:sz w:val="28"/>
                <w:szCs w:val="28"/>
              </w:rPr>
              <w:t xml:space="preserve"> enolončnica, pecivo, </w:t>
            </w:r>
          </w:p>
          <w:p w14:paraId="25A3B09D" w14:textId="6FE77D91" w:rsidR="00CF533F" w:rsidRPr="007A7699" w:rsidRDefault="00751A10" w:rsidP="00E951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jabolčni sok z vodo</w:t>
            </w:r>
            <w:r w:rsidR="00CF533F">
              <w:rPr>
                <w:sz w:val="28"/>
                <w:szCs w:val="28"/>
              </w:rPr>
              <w:t xml:space="preserve"> </w:t>
            </w:r>
          </w:p>
        </w:tc>
      </w:tr>
      <w:tr w:rsidR="00CF533F" w:rsidRPr="008157D0" w14:paraId="7523F1FB" w14:textId="77777777" w:rsidTr="00495EA3">
        <w:trPr>
          <w:trHeight w:val="1166"/>
        </w:trPr>
        <w:tc>
          <w:tcPr>
            <w:tcW w:w="24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FDEA" w14:textId="2B1D3403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26A1ADEF" w14:textId="77777777" w:rsidR="00CF533F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14:paraId="239A7EF2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  <w:p w14:paraId="7904CA93" w14:textId="77777777" w:rsidR="00CF533F" w:rsidRPr="008157D0" w:rsidRDefault="00CF533F" w:rsidP="00E951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E9D2" w14:textId="77777777" w:rsidR="00495EA3" w:rsidRDefault="00751A10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javna salama, polbeli kruh, korenje, </w:t>
            </w:r>
          </w:p>
          <w:p w14:paraId="47DC603D" w14:textId="719FE85B" w:rsidR="00751A10" w:rsidRPr="001B32B8" w:rsidRDefault="00751A10" w:rsidP="00CF53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j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301E" w14:textId="77777777" w:rsidR="00751A10" w:rsidRDefault="00751A10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Gobova juha, </w:t>
            </w:r>
          </w:p>
          <w:p w14:paraId="69B8B9F7" w14:textId="599CBB79" w:rsidR="00751A10" w:rsidRDefault="00751A10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elečji paprikaš, testenine,</w:t>
            </w:r>
          </w:p>
          <w:p w14:paraId="6C64E14B" w14:textId="5229DD78" w:rsidR="00CF533F" w:rsidRPr="00D66BCF" w:rsidRDefault="00751A10" w:rsidP="00E951E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ata</w:t>
            </w:r>
            <w:r w:rsidR="00CF533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CF533F" w:rsidRPr="008157D0" w14:paraId="743444A8" w14:textId="77777777" w:rsidTr="00751A10">
        <w:trPr>
          <w:trHeight w:val="461"/>
        </w:trPr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0E36" w14:textId="6EC33735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A56" w14:textId="096CB512" w:rsidR="00CF533F" w:rsidRPr="004C16DB" w:rsidRDefault="00CF533F" w:rsidP="00CF533F">
            <w:pPr>
              <w:spacing w:after="0"/>
              <w:ind w:hanging="1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51A10">
              <w:rPr>
                <w:b/>
                <w:sz w:val="28"/>
                <w:szCs w:val="28"/>
                <w:shd w:val="clear" w:color="auto" w:fill="FCE7D2"/>
              </w:rPr>
              <w:t>Šolska shema</w:t>
            </w:r>
            <w:r w:rsidRPr="00751A10">
              <w:rPr>
                <w:sz w:val="28"/>
                <w:szCs w:val="28"/>
                <w:shd w:val="clear" w:color="auto" w:fill="FCE7D2"/>
              </w:rPr>
              <w:t>: maline</w:t>
            </w:r>
          </w:p>
        </w:tc>
      </w:tr>
      <w:tr w:rsidR="00CF533F" w:rsidRPr="008157D0" w14:paraId="389E0F65" w14:textId="77777777" w:rsidTr="00791B94">
        <w:trPr>
          <w:trHeight w:val="124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40D4" w14:textId="77777777" w:rsidR="00751A10" w:rsidRDefault="00751A10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ečni močnik, kajzerica, </w:t>
            </w:r>
          </w:p>
          <w:p w14:paraId="45AD2984" w14:textId="6FC0644C" w:rsidR="00495EA3" w:rsidRPr="00CF533F" w:rsidRDefault="00751A10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0EB" w14:textId="77777777" w:rsidR="006F73F2" w:rsidRDefault="008B7FEB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 xml:space="preserve">Sesekljana pečenka, </w:t>
            </w:r>
          </w:p>
          <w:p w14:paraId="44A2E7A9" w14:textId="1000A650" w:rsidR="00751A10" w:rsidRPr="007A7699" w:rsidRDefault="006F73F2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>pire krompir,</w:t>
            </w: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>solata</w:t>
            </w:r>
          </w:p>
        </w:tc>
      </w:tr>
      <w:tr w:rsidR="00495EA3" w:rsidRPr="008157D0" w14:paraId="1D0A6A7A" w14:textId="77777777" w:rsidTr="00495EA3">
        <w:trPr>
          <w:trHeight w:val="1197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B9ED" w14:textId="1C145771" w:rsidR="00495EA3" w:rsidRPr="008157D0" w:rsidRDefault="00495EA3" w:rsidP="00495EA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9AA8311" w14:textId="77777777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230" w14:textId="77777777" w:rsidR="006F73F2" w:rsidRDefault="00751A10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nin namaz, </w:t>
            </w:r>
          </w:p>
          <w:p w14:paraId="0A24160E" w14:textId="59813368" w:rsidR="00495EA3" w:rsidRDefault="00751A10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zni kruh, čaj,</w:t>
            </w:r>
          </w:p>
          <w:p w14:paraId="1D732D45" w14:textId="25528264" w:rsidR="00751A10" w:rsidRDefault="00751A10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uš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DC1" w14:textId="77777777" w:rsidR="006F73F2" w:rsidRDefault="00495EA3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 xml:space="preserve">Zelenjavna juha, </w:t>
            </w:r>
          </w:p>
          <w:p w14:paraId="5AB000C5" w14:textId="77777777" w:rsidR="006F73F2" w:rsidRDefault="006F73F2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 xml:space="preserve">pečen kotlet, </w:t>
            </w:r>
            <w:proofErr w:type="spellStart"/>
            <w:r w:rsidR="00751A10">
              <w:rPr>
                <w:sz w:val="28"/>
                <w:szCs w:val="28"/>
              </w:rPr>
              <w:t>kus</w:t>
            </w:r>
            <w:proofErr w:type="spellEnd"/>
            <w:r w:rsidR="00751A10">
              <w:rPr>
                <w:sz w:val="28"/>
                <w:szCs w:val="28"/>
              </w:rPr>
              <w:t xml:space="preserve"> </w:t>
            </w:r>
            <w:proofErr w:type="spellStart"/>
            <w:r w:rsidR="00751A10">
              <w:rPr>
                <w:sz w:val="28"/>
                <w:szCs w:val="28"/>
              </w:rPr>
              <w:t>kus</w:t>
            </w:r>
            <w:proofErr w:type="spellEnd"/>
            <w:r w:rsidR="00751A10">
              <w:rPr>
                <w:sz w:val="28"/>
                <w:szCs w:val="28"/>
              </w:rPr>
              <w:t xml:space="preserve">, </w:t>
            </w:r>
          </w:p>
          <w:p w14:paraId="669C80E9" w14:textId="6857C41D" w:rsidR="00495EA3" w:rsidRDefault="006F73F2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51A10">
              <w:rPr>
                <w:sz w:val="28"/>
                <w:szCs w:val="28"/>
              </w:rPr>
              <w:t>solata</w:t>
            </w:r>
          </w:p>
        </w:tc>
      </w:tr>
      <w:tr w:rsidR="00495EA3" w:rsidRPr="008157D0" w14:paraId="28F58798" w14:textId="77777777" w:rsidTr="00751A10">
        <w:trPr>
          <w:trHeight w:val="420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A404" w14:textId="256EC399" w:rsidR="00495EA3" w:rsidRPr="008157D0" w:rsidRDefault="00495EA3" w:rsidP="00CF533F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7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6A9" w14:textId="244B9BED" w:rsidR="00495EA3" w:rsidRDefault="00495EA3" w:rsidP="00495EA3">
            <w:pPr>
              <w:tabs>
                <w:tab w:val="left" w:pos="4440"/>
              </w:tabs>
              <w:spacing w:after="0"/>
              <w:rPr>
                <w:sz w:val="28"/>
                <w:szCs w:val="28"/>
              </w:rPr>
            </w:pPr>
            <w:r w:rsidRPr="00D932F8">
              <w:rPr>
                <w:b/>
                <w:sz w:val="28"/>
                <w:szCs w:val="28"/>
              </w:rPr>
              <w:t>Šolska shema</w:t>
            </w:r>
            <w:r w:rsidRPr="00D93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leko</w:t>
            </w:r>
            <w:r>
              <w:rPr>
                <w:sz w:val="28"/>
                <w:szCs w:val="28"/>
              </w:rPr>
              <w:tab/>
            </w:r>
          </w:p>
        </w:tc>
      </w:tr>
      <w:tr w:rsidR="00CF533F" w:rsidRPr="008157D0" w14:paraId="0F10AEED" w14:textId="77777777" w:rsidTr="00495EA3">
        <w:trPr>
          <w:trHeight w:val="8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CF533F" w:rsidRPr="008157D0" w:rsidRDefault="00CF533F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49B7" w14:textId="77777777" w:rsidR="006F73F2" w:rsidRDefault="00751A10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zamova štručka, </w:t>
            </w:r>
          </w:p>
          <w:p w14:paraId="146415D2" w14:textId="7661D01D" w:rsidR="00495EA3" w:rsidRDefault="00751A10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la kava, </w:t>
            </w:r>
          </w:p>
          <w:p w14:paraId="2505D183" w14:textId="1D594296" w:rsidR="00751A10" w:rsidRDefault="00751A10" w:rsidP="008079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EAA" w14:textId="5F5AAF50" w:rsidR="0060000F" w:rsidRDefault="008B7FEB" w:rsidP="00495E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>Kokošja</w:t>
            </w:r>
            <w:r w:rsidR="00495EA3">
              <w:rPr>
                <w:sz w:val="28"/>
                <w:szCs w:val="28"/>
              </w:rPr>
              <w:t xml:space="preserve"> juha</w:t>
            </w:r>
            <w:r w:rsidR="0060000F">
              <w:rPr>
                <w:sz w:val="28"/>
                <w:szCs w:val="28"/>
              </w:rPr>
              <w:t xml:space="preserve"> z zakuho</w:t>
            </w:r>
            <w:r w:rsidR="00495EA3">
              <w:rPr>
                <w:sz w:val="28"/>
                <w:szCs w:val="28"/>
              </w:rPr>
              <w:t xml:space="preserve">, </w:t>
            </w:r>
          </w:p>
          <w:p w14:paraId="28F970D5" w14:textId="77777777" w:rsidR="00751A10" w:rsidRDefault="0013493B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A10">
              <w:rPr>
                <w:sz w:val="28"/>
                <w:szCs w:val="28"/>
              </w:rPr>
              <w:t xml:space="preserve">mešanica treh žit z mesom in </w:t>
            </w:r>
          </w:p>
          <w:p w14:paraId="6B43473C" w14:textId="7DD5D3ED" w:rsidR="00CF533F" w:rsidRPr="007A7699" w:rsidRDefault="00751A10" w:rsidP="00751A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elenjavo</w:t>
            </w:r>
            <w:r w:rsidR="00495EA3">
              <w:rPr>
                <w:sz w:val="28"/>
                <w:szCs w:val="28"/>
              </w:rPr>
              <w:t>, solata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3CAEA500" w14:textId="73C3E125" w:rsidR="008656BE" w:rsidRDefault="008656BE" w:rsidP="006E1A0C">
      <w:pPr>
        <w:spacing w:after="0" w:line="240" w:lineRule="auto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</w:p>
    <w:p w14:paraId="792E6DC0" w14:textId="2499336B" w:rsidR="008656BE" w:rsidRPr="008656BE" w:rsidRDefault="008656BE" w:rsidP="008656BE">
      <w:pPr>
        <w:spacing w:after="0"/>
        <w:rPr>
          <w:rFonts w:cstheme="minorHAnsi"/>
          <w:color w:val="323130"/>
          <w:bdr w:val="none" w:sz="0" w:space="0" w:color="auto" w:frame="1"/>
          <w:shd w:val="clear" w:color="auto" w:fill="FFFFFF"/>
        </w:rPr>
      </w:pPr>
      <w:r w:rsidRPr="008656BE">
        <w:rPr>
          <w:rFonts w:cstheme="minorHAnsi"/>
          <w:b/>
          <w:color w:val="323130"/>
          <w:bdr w:val="none" w:sz="0" w:space="0" w:color="auto" w:frame="1"/>
          <w:shd w:val="clear" w:color="auto" w:fill="FFFFFF"/>
        </w:rPr>
        <w:t>Šolska shema</w:t>
      </w:r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 xml:space="preserve"> je ukrep Skupne kmetijske politike EU, kjer se otrokom v šoli razdeljuje </w:t>
      </w:r>
      <w:proofErr w:type="spellStart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t.i</w:t>
      </w:r>
      <w:proofErr w:type="spellEnd"/>
      <w:r w:rsidRPr="008656BE">
        <w:rPr>
          <w:rFonts w:cstheme="minorHAnsi"/>
          <w:color w:val="323130"/>
          <w:bdr w:val="none" w:sz="0" w:space="0" w:color="auto" w:frame="1"/>
          <w:shd w:val="clear" w:color="auto" w:fill="FFFFFF"/>
        </w:rPr>
        <w:t>. šolsko sadje in zelenjava oz. šolsko mleko, kot brezplačen dodatni obrok</w:t>
      </w:r>
      <w:r w:rsidRPr="008656BE">
        <w:rPr>
          <w:rFonts w:ascii="Arial" w:hAnsi="Arial" w:cs="Arial"/>
          <w:color w:val="323130"/>
          <w:bdr w:val="none" w:sz="0" w:space="0" w:color="auto" w:frame="1"/>
          <w:shd w:val="clear" w:color="auto" w:fill="FFFFFF"/>
        </w:rPr>
        <w:t>.</w:t>
      </w:r>
    </w:p>
    <w:p w14:paraId="66929C3A" w14:textId="43D86ED5" w:rsidR="00735309" w:rsidRPr="008656BE" w:rsidRDefault="00F13338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  <w:color w:val="000000" w:themeColor="text1"/>
          <w:shd w:val="clear" w:color="auto" w:fill="FFFFFF"/>
        </w:rPr>
        <w:t xml:space="preserve">Namen </w:t>
      </w:r>
      <w:r w:rsidRPr="008656BE">
        <w:rPr>
          <w:rFonts w:cstheme="minorHAnsi"/>
          <w:b/>
          <w:color w:val="000000" w:themeColor="text1"/>
          <w:shd w:val="clear" w:color="auto" w:fill="FFFFFF"/>
        </w:rPr>
        <w:t>šolske sheme</w:t>
      </w:r>
      <w:r w:rsidRPr="008656BE">
        <w:rPr>
          <w:rFonts w:cstheme="minorHAnsi"/>
          <w:color w:val="000000" w:themeColor="text1"/>
          <w:shd w:val="clear" w:color="auto" w:fill="FFFFFF"/>
        </w:rPr>
        <w:t xml:space="preserve"> je povečati uživanje sadja in zelenjave ter mleka in mlečnih proizvodov pri otrocih s poudarkom na lokalni pridelavi ter izboljšati prehranske navade otrok</w:t>
      </w:r>
      <w:r w:rsidR="008656BE" w:rsidRPr="008656BE">
        <w:rPr>
          <w:rFonts w:cstheme="minorHAnsi"/>
          <w:color w:val="000000" w:themeColor="text1"/>
          <w:shd w:val="clear" w:color="auto" w:fill="FFFFFF"/>
        </w:rPr>
        <w:t>.</w:t>
      </w:r>
      <w:r w:rsidR="007305A5"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D0"/>
    <w:rsid w:val="00011B9F"/>
    <w:rsid w:val="00012131"/>
    <w:rsid w:val="000265F1"/>
    <w:rsid w:val="000277E1"/>
    <w:rsid w:val="00046CF1"/>
    <w:rsid w:val="00046D0A"/>
    <w:rsid w:val="00047287"/>
    <w:rsid w:val="00056F3C"/>
    <w:rsid w:val="0007105F"/>
    <w:rsid w:val="00082D4D"/>
    <w:rsid w:val="000931A9"/>
    <w:rsid w:val="000A05F5"/>
    <w:rsid w:val="000C2EA1"/>
    <w:rsid w:val="000C314E"/>
    <w:rsid w:val="000D1F47"/>
    <w:rsid w:val="000E0DC3"/>
    <w:rsid w:val="00130C22"/>
    <w:rsid w:val="00130F41"/>
    <w:rsid w:val="001314AD"/>
    <w:rsid w:val="0013493B"/>
    <w:rsid w:val="00160A91"/>
    <w:rsid w:val="00160EC0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35C21"/>
    <w:rsid w:val="00237086"/>
    <w:rsid w:val="002463A6"/>
    <w:rsid w:val="0025168D"/>
    <w:rsid w:val="002618A5"/>
    <w:rsid w:val="00263FFE"/>
    <w:rsid w:val="00272677"/>
    <w:rsid w:val="00286A55"/>
    <w:rsid w:val="00291A2E"/>
    <w:rsid w:val="00296601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3161F"/>
    <w:rsid w:val="003442DC"/>
    <w:rsid w:val="00380CDC"/>
    <w:rsid w:val="003A2BAD"/>
    <w:rsid w:val="003B7C4A"/>
    <w:rsid w:val="003C12A5"/>
    <w:rsid w:val="003D2F75"/>
    <w:rsid w:val="00400AF1"/>
    <w:rsid w:val="00430008"/>
    <w:rsid w:val="0043187A"/>
    <w:rsid w:val="00435F4F"/>
    <w:rsid w:val="00437CF6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209C8"/>
    <w:rsid w:val="005538CE"/>
    <w:rsid w:val="00561949"/>
    <w:rsid w:val="00597EE7"/>
    <w:rsid w:val="005A2814"/>
    <w:rsid w:val="005A64B4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F077D"/>
    <w:rsid w:val="006F73F2"/>
    <w:rsid w:val="0071294B"/>
    <w:rsid w:val="00715C03"/>
    <w:rsid w:val="007305A5"/>
    <w:rsid w:val="0073120B"/>
    <w:rsid w:val="00735309"/>
    <w:rsid w:val="00743D9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2C42"/>
    <w:rsid w:val="0083555D"/>
    <w:rsid w:val="008527A0"/>
    <w:rsid w:val="008656BE"/>
    <w:rsid w:val="00870642"/>
    <w:rsid w:val="008862F7"/>
    <w:rsid w:val="008933BF"/>
    <w:rsid w:val="008B711B"/>
    <w:rsid w:val="008B7FEB"/>
    <w:rsid w:val="008C6254"/>
    <w:rsid w:val="008F200C"/>
    <w:rsid w:val="008F74E0"/>
    <w:rsid w:val="008F7A4E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E66F3"/>
    <w:rsid w:val="009F7A87"/>
    <w:rsid w:val="00A62291"/>
    <w:rsid w:val="00A65C15"/>
    <w:rsid w:val="00A803F4"/>
    <w:rsid w:val="00A87E06"/>
    <w:rsid w:val="00A912F6"/>
    <w:rsid w:val="00A936D3"/>
    <w:rsid w:val="00A93EC9"/>
    <w:rsid w:val="00AA4D22"/>
    <w:rsid w:val="00AA7AC2"/>
    <w:rsid w:val="00AB1AEB"/>
    <w:rsid w:val="00AC6BA9"/>
    <w:rsid w:val="00AD7A3D"/>
    <w:rsid w:val="00AE205E"/>
    <w:rsid w:val="00AF29CA"/>
    <w:rsid w:val="00B23534"/>
    <w:rsid w:val="00B30718"/>
    <w:rsid w:val="00B3279B"/>
    <w:rsid w:val="00B32F76"/>
    <w:rsid w:val="00B34B1F"/>
    <w:rsid w:val="00B57959"/>
    <w:rsid w:val="00B660A5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E11DA2"/>
    <w:rsid w:val="00E17C4D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F13338"/>
    <w:rsid w:val="00F27216"/>
    <w:rsid w:val="00F34CE4"/>
    <w:rsid w:val="00F37D79"/>
    <w:rsid w:val="00F540A5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B727-117C-4AA8-B5C0-26D129F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C_G_user</cp:lastModifiedBy>
  <cp:revision>39</cp:revision>
  <cp:lastPrinted>2020-09-02T11:07:00Z</cp:lastPrinted>
  <dcterms:created xsi:type="dcterms:W3CDTF">2021-09-03T09:27:00Z</dcterms:created>
  <dcterms:modified xsi:type="dcterms:W3CDTF">2021-09-26T08:11:00Z</dcterms:modified>
</cp:coreProperties>
</file>